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A8AD" w14:textId="31420B2E" w:rsidR="00F4707A" w:rsidRDefault="00DE2E2B" w:rsidP="00F4707A">
      <w:pPr>
        <w:spacing w:after="120" w:line="240" w:lineRule="auto"/>
        <w:ind w:left="-52"/>
        <w:jc w:val="center"/>
        <w:rPr>
          <w:b/>
          <w:bCs/>
          <w:color w:val="00B050"/>
          <w:sz w:val="50"/>
          <w:szCs w:val="50"/>
        </w:rPr>
      </w:pPr>
      <w:r w:rsidRPr="007E2FE1">
        <w:rPr>
          <w:b/>
          <w:bCs/>
          <w:color w:val="000000" w:themeColor="text1"/>
          <w:sz w:val="50"/>
          <w:szCs w:val="50"/>
        </w:rPr>
        <w:t xml:space="preserve">ESIBISCI QUI IL TUO </w:t>
      </w:r>
      <w:r w:rsidRPr="00DE2E2B">
        <w:rPr>
          <w:b/>
          <w:bCs/>
          <w:color w:val="00B050"/>
          <w:sz w:val="50"/>
          <w:szCs w:val="50"/>
        </w:rPr>
        <w:t>GREEN PASS</w:t>
      </w:r>
    </w:p>
    <w:p w14:paraId="4DB3C2CB" w14:textId="77777777" w:rsidR="007E2FE1" w:rsidRDefault="007E2FE1" w:rsidP="00F6166F">
      <w:pPr>
        <w:pStyle w:val="Nessunaspaziatura"/>
      </w:pPr>
    </w:p>
    <w:p w14:paraId="04782F08" w14:textId="17F8EEA2" w:rsidR="00DE2E2B" w:rsidRPr="00DE2E2B" w:rsidRDefault="007E2FE1" w:rsidP="00F4707A">
      <w:pPr>
        <w:spacing w:after="120" w:line="240" w:lineRule="auto"/>
        <w:ind w:left="-52"/>
        <w:jc w:val="center"/>
        <w:rPr>
          <w:b/>
          <w:bCs/>
          <w:color w:val="00B050"/>
          <w:sz w:val="50"/>
          <w:szCs w:val="50"/>
        </w:rPr>
      </w:pPr>
      <w:r>
        <w:rPr>
          <w:noProof/>
        </w:rPr>
        <w:drawing>
          <wp:inline distT="0" distB="0" distL="0" distR="0" wp14:anchorId="1A322EAF" wp14:editId="3D2E46D3">
            <wp:extent cx="2671699" cy="26716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92" cy="26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B1E0" w14:textId="77777777" w:rsidR="00DE2E2B" w:rsidRDefault="00DE2E2B" w:rsidP="007E2FE1">
      <w:pPr>
        <w:spacing w:after="120" w:line="240" w:lineRule="auto"/>
        <w:rPr>
          <w:b/>
          <w:bCs/>
          <w:sz w:val="30"/>
          <w:szCs w:val="30"/>
        </w:rPr>
      </w:pPr>
    </w:p>
    <w:p w14:paraId="2F4A4F9D" w14:textId="396CCB45" w:rsidR="00EA5E84" w:rsidRPr="000D0D97" w:rsidRDefault="000D0D97" w:rsidP="00EA5E84">
      <w:pPr>
        <w:spacing w:after="120" w:line="240" w:lineRule="auto"/>
        <w:ind w:left="-52"/>
        <w:jc w:val="both"/>
        <w:rPr>
          <w:sz w:val="30"/>
          <w:szCs w:val="30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Pr="000D0D97">
        <w:rPr>
          <w:rFonts w:asciiTheme="minorHAnsi" w:hAnsiTheme="minorHAnsi" w:cstheme="minorHAnsi"/>
          <w:sz w:val="30"/>
          <w:szCs w:val="30"/>
        </w:rPr>
        <w:t>l titolare, in attuazione</w:t>
      </w:r>
      <w:r w:rsidR="00E7732C" w:rsidRPr="000D0D97">
        <w:rPr>
          <w:rFonts w:asciiTheme="minorHAnsi" w:hAnsiTheme="minorHAnsi" w:cstheme="minorHAnsi"/>
          <w:sz w:val="30"/>
          <w:szCs w:val="30"/>
        </w:rPr>
        <w:t xml:space="preserve"> della normativa vigente </w:t>
      </w:r>
      <w:r w:rsidR="00F4707A" w:rsidRPr="000D0D97">
        <w:rPr>
          <w:rFonts w:asciiTheme="minorHAnsi" w:hAnsiTheme="minorHAnsi" w:cstheme="minorHAnsi"/>
          <w:sz w:val="30"/>
          <w:szCs w:val="30"/>
        </w:rPr>
        <w:t xml:space="preserve">per il contrasto e il contenimento della diffusione del virus Covid-19, </w:t>
      </w:r>
      <w:r w:rsidRPr="000D0D97">
        <w:rPr>
          <w:rFonts w:asciiTheme="minorHAnsi" w:hAnsiTheme="minorHAnsi" w:cstheme="minorHAnsi"/>
          <w:sz w:val="30"/>
          <w:szCs w:val="30"/>
        </w:rPr>
        <w:t xml:space="preserve">informa che </w:t>
      </w:r>
      <w:r w:rsidR="00E7732C" w:rsidRPr="000D0D97">
        <w:rPr>
          <w:rFonts w:asciiTheme="minorHAnsi" w:hAnsiTheme="minorHAnsi" w:cstheme="minorHAnsi"/>
          <w:sz w:val="30"/>
          <w:szCs w:val="30"/>
        </w:rPr>
        <w:t xml:space="preserve">prima </w:t>
      </w:r>
      <w:r w:rsidR="00EA5E84" w:rsidRPr="000D0D97">
        <w:rPr>
          <w:sz w:val="30"/>
          <w:szCs w:val="30"/>
        </w:rPr>
        <w:t xml:space="preserve">di accedere </w:t>
      </w:r>
      <w:r w:rsidRPr="000D0D97">
        <w:rPr>
          <w:sz w:val="30"/>
          <w:szCs w:val="30"/>
        </w:rPr>
        <w:t xml:space="preserve">si </w:t>
      </w:r>
      <w:r w:rsidR="00EA5E84" w:rsidRPr="000D0D97">
        <w:rPr>
          <w:sz w:val="30"/>
          <w:szCs w:val="30"/>
        </w:rPr>
        <w:t xml:space="preserve">dovrà mostrare </w:t>
      </w:r>
      <w:r w:rsidRPr="000D0D97">
        <w:rPr>
          <w:sz w:val="30"/>
          <w:szCs w:val="30"/>
        </w:rPr>
        <w:t>all’</w:t>
      </w:r>
      <w:r w:rsidR="00EA5E84" w:rsidRPr="000D0D97">
        <w:rPr>
          <w:sz w:val="30"/>
          <w:szCs w:val="30"/>
        </w:rPr>
        <w:t xml:space="preserve">incaricato il QR Code del green pass, in formato digitale oppure cartaceo, </w:t>
      </w:r>
      <w:r w:rsidR="00E7732C" w:rsidRPr="000D0D97">
        <w:rPr>
          <w:sz w:val="30"/>
          <w:szCs w:val="30"/>
        </w:rPr>
        <w:t xml:space="preserve">unitamente a un </w:t>
      </w:r>
      <w:r w:rsidR="00EA5E84" w:rsidRPr="000D0D97">
        <w:rPr>
          <w:sz w:val="30"/>
          <w:szCs w:val="30"/>
        </w:rPr>
        <w:t>documento di riconoscimento</w:t>
      </w:r>
      <w:r w:rsidRPr="000D0D97">
        <w:rPr>
          <w:sz w:val="30"/>
          <w:szCs w:val="30"/>
        </w:rPr>
        <w:t>, qualora richiesto</w:t>
      </w:r>
      <w:r w:rsidR="00EA5E84" w:rsidRPr="000D0D97">
        <w:rPr>
          <w:sz w:val="30"/>
          <w:szCs w:val="30"/>
        </w:rPr>
        <w:t xml:space="preserve">. </w:t>
      </w:r>
    </w:p>
    <w:p w14:paraId="3F19270F" w14:textId="3D1893F1" w:rsidR="00F4707A" w:rsidRPr="000D0D97" w:rsidRDefault="00F4707A" w:rsidP="00EA5E84">
      <w:pPr>
        <w:spacing w:after="120" w:line="240" w:lineRule="auto"/>
        <w:ind w:left="-52"/>
        <w:jc w:val="both"/>
        <w:rPr>
          <w:sz w:val="30"/>
          <w:szCs w:val="30"/>
        </w:rPr>
      </w:pPr>
      <w:r w:rsidRPr="000D0D97">
        <w:rPr>
          <w:rFonts w:asciiTheme="minorHAnsi" w:hAnsiTheme="minorHAnsi" w:cstheme="minorHAnsi"/>
          <w:sz w:val="30"/>
          <w:szCs w:val="30"/>
        </w:rPr>
        <w:t xml:space="preserve">La procedura di verifica delle Certificazioni verdi COVID-19 non comporta </w:t>
      </w:r>
      <w:r w:rsidRPr="000D0D97">
        <w:rPr>
          <w:rFonts w:asciiTheme="minorHAnsi" w:hAnsiTheme="minorHAnsi" w:cstheme="minorHAnsi"/>
          <w:b/>
          <w:bCs/>
          <w:sz w:val="30"/>
          <w:szCs w:val="30"/>
        </w:rPr>
        <w:t>alcuna conservazione o memorizzazione di dati da parte del Personale autorizzato</w:t>
      </w:r>
      <w:r w:rsidRPr="000D0D97">
        <w:rPr>
          <w:rFonts w:asciiTheme="minorHAnsi" w:hAnsiTheme="minorHAnsi" w:cstheme="minorHAnsi"/>
          <w:sz w:val="30"/>
          <w:szCs w:val="30"/>
        </w:rPr>
        <w:t>.</w:t>
      </w:r>
    </w:p>
    <w:p w14:paraId="7AFD61CC" w14:textId="4F7A114E" w:rsidR="00F4707A" w:rsidRDefault="00EA5E84" w:rsidP="00EA5E84">
      <w:pPr>
        <w:spacing w:after="120" w:line="240" w:lineRule="auto"/>
        <w:ind w:left="-52"/>
        <w:jc w:val="both"/>
        <w:rPr>
          <w:sz w:val="30"/>
          <w:szCs w:val="30"/>
        </w:rPr>
      </w:pPr>
      <w:r w:rsidRPr="000D0D97">
        <w:rPr>
          <w:sz w:val="30"/>
          <w:szCs w:val="30"/>
        </w:rPr>
        <w:t xml:space="preserve">I dati non saranno </w:t>
      </w:r>
      <w:r w:rsidR="000D0D97" w:rsidRPr="000D0D97">
        <w:rPr>
          <w:sz w:val="30"/>
          <w:szCs w:val="30"/>
        </w:rPr>
        <w:t>comunicati a terzi</w:t>
      </w:r>
      <w:r w:rsidRPr="000D0D97">
        <w:rPr>
          <w:sz w:val="30"/>
          <w:szCs w:val="30"/>
        </w:rPr>
        <w:t xml:space="preserve">, </w:t>
      </w:r>
      <w:r w:rsidR="000D0D97">
        <w:rPr>
          <w:sz w:val="30"/>
          <w:szCs w:val="30"/>
        </w:rPr>
        <w:t>salvo motivi di pubblica sicurezza.</w:t>
      </w:r>
    </w:p>
    <w:p w14:paraId="18F6CBFD" w14:textId="4EFC6F1E" w:rsidR="000D0D97" w:rsidRDefault="000D0D97" w:rsidP="00EA5E84">
      <w:pPr>
        <w:spacing w:after="120" w:line="240" w:lineRule="auto"/>
        <w:ind w:left="-52"/>
        <w:jc w:val="both"/>
        <w:rPr>
          <w:sz w:val="30"/>
          <w:szCs w:val="30"/>
        </w:rPr>
      </w:pPr>
    </w:p>
    <w:p w14:paraId="453FB34E" w14:textId="04019DA0" w:rsidR="000D0D97" w:rsidRPr="000D0D97" w:rsidRDefault="000D0D97" w:rsidP="00EA5E84">
      <w:pPr>
        <w:spacing w:after="120" w:line="240" w:lineRule="auto"/>
        <w:ind w:left="-52"/>
        <w:jc w:val="both"/>
        <w:rPr>
          <w:sz w:val="30"/>
          <w:szCs w:val="30"/>
        </w:rPr>
      </w:pPr>
      <w:r>
        <w:rPr>
          <w:sz w:val="30"/>
          <w:szCs w:val="30"/>
        </w:rPr>
        <w:t>Si ringrazia per la collaborazione.</w:t>
      </w:r>
    </w:p>
    <w:p w14:paraId="7E58020E" w14:textId="31E5B9D2" w:rsidR="00F4707A" w:rsidRDefault="00F4707A" w:rsidP="00F4707A">
      <w:pPr>
        <w:pStyle w:val="Nessunaspaziatura"/>
      </w:pPr>
    </w:p>
    <w:p w14:paraId="55167A8A" w14:textId="5A67E463" w:rsidR="001F5DD1" w:rsidRDefault="001F5DD1" w:rsidP="00F4707A">
      <w:pPr>
        <w:pStyle w:val="Nessunaspaziatura"/>
      </w:pPr>
    </w:p>
    <w:p w14:paraId="5EB18527" w14:textId="5B4E052E" w:rsidR="001F5DD1" w:rsidRDefault="001F5DD1" w:rsidP="00F4707A">
      <w:pPr>
        <w:pStyle w:val="Nessunaspaziatura"/>
      </w:pPr>
    </w:p>
    <w:p w14:paraId="5B2991A6" w14:textId="64C56245" w:rsidR="001F5DD1" w:rsidRDefault="001F5DD1" w:rsidP="00F4707A">
      <w:pPr>
        <w:pStyle w:val="Nessunaspaziatura"/>
      </w:pPr>
    </w:p>
    <w:p w14:paraId="0357F086" w14:textId="5FB2F708" w:rsidR="001F5DD1" w:rsidRDefault="001F5DD1" w:rsidP="00F4707A">
      <w:pPr>
        <w:pStyle w:val="Nessunaspaziatura"/>
      </w:pPr>
    </w:p>
    <w:p w14:paraId="6FBBCA24" w14:textId="1246B7EC" w:rsidR="001F5DD1" w:rsidRDefault="001F5DD1" w:rsidP="00F4707A">
      <w:pPr>
        <w:pStyle w:val="Nessunaspaziatura"/>
      </w:pPr>
    </w:p>
    <w:p w14:paraId="3E0AA17D" w14:textId="38E22090" w:rsidR="001F5DD1" w:rsidRDefault="001F5DD1" w:rsidP="00F4707A">
      <w:pPr>
        <w:pStyle w:val="Nessunaspaziatura"/>
      </w:pPr>
    </w:p>
    <w:p w14:paraId="5607FA38" w14:textId="0B17223E" w:rsidR="001F5DD1" w:rsidRDefault="001F5DD1" w:rsidP="00F4707A">
      <w:pPr>
        <w:pStyle w:val="Nessunaspaziatura"/>
      </w:pPr>
    </w:p>
    <w:p w14:paraId="11896D95" w14:textId="603DA46D" w:rsidR="001F5DD1" w:rsidRDefault="001F5DD1" w:rsidP="00F4707A">
      <w:pPr>
        <w:pStyle w:val="Nessunaspaziatura"/>
      </w:pPr>
    </w:p>
    <w:p w14:paraId="37D9C563" w14:textId="38762DFF" w:rsidR="001F5DD1" w:rsidRDefault="001F5DD1" w:rsidP="00F4707A">
      <w:pPr>
        <w:pStyle w:val="Nessunaspaziatura"/>
      </w:pPr>
    </w:p>
    <w:p w14:paraId="28CF70F8" w14:textId="392DB20F" w:rsidR="001F5DD1" w:rsidRDefault="001F5DD1" w:rsidP="00F4707A">
      <w:pPr>
        <w:pStyle w:val="Nessunaspaziatura"/>
      </w:pPr>
    </w:p>
    <w:p w14:paraId="2914CCBB" w14:textId="1DFEEF43" w:rsidR="001F5DD1" w:rsidRDefault="001F5DD1" w:rsidP="00F4707A">
      <w:pPr>
        <w:pStyle w:val="Nessunaspaziatura"/>
      </w:pPr>
    </w:p>
    <w:p w14:paraId="4644849B" w14:textId="4DA006B9" w:rsidR="001F5DD1" w:rsidRDefault="001F5DD1" w:rsidP="00F4707A">
      <w:pPr>
        <w:pStyle w:val="Nessunaspaziatura"/>
      </w:pPr>
    </w:p>
    <w:p w14:paraId="2153207E" w14:textId="5806BCFC" w:rsidR="001F5DD1" w:rsidRPr="001F5DD1" w:rsidRDefault="001F5DD1" w:rsidP="001F5DD1">
      <w:pPr>
        <w:pStyle w:val="Pidipagina"/>
        <w:rPr>
          <w:i/>
          <w:iCs/>
          <w:sz w:val="18"/>
          <w:szCs w:val="18"/>
        </w:rPr>
      </w:pPr>
      <w:r w:rsidRPr="001F5DD1">
        <w:rPr>
          <w:i/>
          <w:iCs/>
          <w:sz w:val="18"/>
          <w:szCs w:val="18"/>
        </w:rPr>
        <w:t>Fonte immagine: https</w:t>
      </w:r>
      <w:r w:rsidR="007E2FE1">
        <w:rPr>
          <w:i/>
          <w:iCs/>
          <w:sz w:val="18"/>
          <w:szCs w:val="18"/>
        </w:rPr>
        <w:t>.</w:t>
      </w:r>
      <w:r w:rsidR="007E2FE1" w:rsidRPr="007E2FE1">
        <w:rPr>
          <w:i/>
          <w:iCs/>
          <w:sz w:val="18"/>
          <w:szCs w:val="18"/>
        </w:rPr>
        <w:t>www.freepik.com/</w:t>
      </w:r>
      <w:proofErr w:type="spellStart"/>
      <w:r w:rsidR="007E2FE1" w:rsidRPr="007E2FE1">
        <w:rPr>
          <w:i/>
          <w:iCs/>
          <w:sz w:val="18"/>
          <w:szCs w:val="18"/>
        </w:rPr>
        <w:t>vectors</w:t>
      </w:r>
      <w:proofErr w:type="spellEnd"/>
      <w:r w:rsidR="007E2FE1" w:rsidRPr="007E2FE1">
        <w:rPr>
          <w:i/>
          <w:iCs/>
          <w:sz w:val="18"/>
          <w:szCs w:val="18"/>
        </w:rPr>
        <w:t>/phone</w:t>
      </w:r>
      <w:r w:rsidR="007E2FE1">
        <w:rPr>
          <w:rFonts w:ascii="Verdana" w:hAnsi="Verdana"/>
          <w:color w:val="5F7D95"/>
          <w:sz w:val="21"/>
          <w:szCs w:val="21"/>
          <w:shd w:val="clear" w:color="auto" w:fill="EEF2F4"/>
        </w:rPr>
        <w:t>"</w:t>
      </w:r>
    </w:p>
    <w:sectPr w:rsidR="001F5DD1" w:rsidRPr="001F5DD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7372" w14:textId="77777777" w:rsidR="003D112E" w:rsidRDefault="003D112E" w:rsidP="00884376">
      <w:pPr>
        <w:spacing w:after="0" w:line="240" w:lineRule="auto"/>
      </w:pPr>
      <w:r>
        <w:separator/>
      </w:r>
    </w:p>
  </w:endnote>
  <w:endnote w:type="continuationSeparator" w:id="0">
    <w:p w14:paraId="57135445" w14:textId="77777777" w:rsidR="003D112E" w:rsidRDefault="003D112E" w:rsidP="0088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5CD6" w14:textId="7D14D38E" w:rsidR="003D112E" w:rsidRPr="00C05865" w:rsidRDefault="003D112E">
    <w:pPr>
      <w:pStyle w:val="Pidipagina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EEEF" w14:textId="77777777" w:rsidR="003D112E" w:rsidRDefault="003D112E" w:rsidP="00884376">
      <w:pPr>
        <w:spacing w:after="0" w:line="240" w:lineRule="auto"/>
      </w:pPr>
      <w:r>
        <w:separator/>
      </w:r>
    </w:p>
  </w:footnote>
  <w:footnote w:type="continuationSeparator" w:id="0">
    <w:p w14:paraId="19CE6D33" w14:textId="77777777" w:rsidR="003D112E" w:rsidRDefault="003D112E" w:rsidP="0088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A3F8" w14:textId="536FDC10" w:rsidR="003D112E" w:rsidRDefault="003D112E">
    <w:pPr>
      <w:pStyle w:val="Intestazione"/>
    </w:pPr>
  </w:p>
  <w:p w14:paraId="03003072" w14:textId="77777777" w:rsidR="003D112E" w:rsidRDefault="003D11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2A09"/>
    <w:multiLevelType w:val="multilevel"/>
    <w:tmpl w:val="977C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B7BD7"/>
    <w:multiLevelType w:val="hybridMultilevel"/>
    <w:tmpl w:val="6AACB2A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4B60A9C"/>
    <w:multiLevelType w:val="hybridMultilevel"/>
    <w:tmpl w:val="8A22CACA"/>
    <w:lvl w:ilvl="0" w:tplc="028E821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58CD"/>
    <w:multiLevelType w:val="hybridMultilevel"/>
    <w:tmpl w:val="08806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B225B"/>
    <w:multiLevelType w:val="hybridMultilevel"/>
    <w:tmpl w:val="5546C45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4AB0E27"/>
    <w:multiLevelType w:val="hybridMultilevel"/>
    <w:tmpl w:val="0AD6F5E8"/>
    <w:lvl w:ilvl="0" w:tplc="54B295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05D8"/>
    <w:multiLevelType w:val="hybridMultilevel"/>
    <w:tmpl w:val="CE1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EC"/>
    <w:rsid w:val="000038DD"/>
    <w:rsid w:val="0001364F"/>
    <w:rsid w:val="00026DD1"/>
    <w:rsid w:val="00033AF5"/>
    <w:rsid w:val="00040FA3"/>
    <w:rsid w:val="00051E0C"/>
    <w:rsid w:val="00056CEB"/>
    <w:rsid w:val="00080C16"/>
    <w:rsid w:val="00091EB2"/>
    <w:rsid w:val="0009356E"/>
    <w:rsid w:val="000A15C6"/>
    <w:rsid w:val="000D0D97"/>
    <w:rsid w:val="000F455F"/>
    <w:rsid w:val="000F5474"/>
    <w:rsid w:val="001202DB"/>
    <w:rsid w:val="001F5DD1"/>
    <w:rsid w:val="0020241A"/>
    <w:rsid w:val="0020586F"/>
    <w:rsid w:val="00216B19"/>
    <w:rsid w:val="00221B02"/>
    <w:rsid w:val="00241DF9"/>
    <w:rsid w:val="00253E98"/>
    <w:rsid w:val="00254E94"/>
    <w:rsid w:val="00267137"/>
    <w:rsid w:val="002701B3"/>
    <w:rsid w:val="00276406"/>
    <w:rsid w:val="00295179"/>
    <w:rsid w:val="002B5122"/>
    <w:rsid w:val="002C1EEF"/>
    <w:rsid w:val="002C7F7D"/>
    <w:rsid w:val="002D7799"/>
    <w:rsid w:val="002F4314"/>
    <w:rsid w:val="003050C6"/>
    <w:rsid w:val="00312A52"/>
    <w:rsid w:val="00314EE9"/>
    <w:rsid w:val="003757D5"/>
    <w:rsid w:val="003846B2"/>
    <w:rsid w:val="0039046B"/>
    <w:rsid w:val="003A5AB4"/>
    <w:rsid w:val="003D112E"/>
    <w:rsid w:val="003D7513"/>
    <w:rsid w:val="00467401"/>
    <w:rsid w:val="00485084"/>
    <w:rsid w:val="00492581"/>
    <w:rsid w:val="004A2026"/>
    <w:rsid w:val="004A7D3E"/>
    <w:rsid w:val="004C0F04"/>
    <w:rsid w:val="004C7F5C"/>
    <w:rsid w:val="004D2063"/>
    <w:rsid w:val="004E0789"/>
    <w:rsid w:val="004E24A6"/>
    <w:rsid w:val="004F4849"/>
    <w:rsid w:val="00511DF2"/>
    <w:rsid w:val="00567B5E"/>
    <w:rsid w:val="005946DF"/>
    <w:rsid w:val="005C3EAF"/>
    <w:rsid w:val="005C634F"/>
    <w:rsid w:val="005C6CBF"/>
    <w:rsid w:val="005D469A"/>
    <w:rsid w:val="005F1F7F"/>
    <w:rsid w:val="00600653"/>
    <w:rsid w:val="0063021C"/>
    <w:rsid w:val="00637C26"/>
    <w:rsid w:val="0064271D"/>
    <w:rsid w:val="00645E3E"/>
    <w:rsid w:val="00656B75"/>
    <w:rsid w:val="00663378"/>
    <w:rsid w:val="0068306E"/>
    <w:rsid w:val="00686944"/>
    <w:rsid w:val="006961F7"/>
    <w:rsid w:val="006B6495"/>
    <w:rsid w:val="006C17CB"/>
    <w:rsid w:val="006D6042"/>
    <w:rsid w:val="00713111"/>
    <w:rsid w:val="007206DD"/>
    <w:rsid w:val="00724520"/>
    <w:rsid w:val="00762B22"/>
    <w:rsid w:val="007862BA"/>
    <w:rsid w:val="007A153F"/>
    <w:rsid w:val="007C1417"/>
    <w:rsid w:val="007C6427"/>
    <w:rsid w:val="007D3F13"/>
    <w:rsid w:val="007D5C32"/>
    <w:rsid w:val="007E1172"/>
    <w:rsid w:val="007E2FE1"/>
    <w:rsid w:val="007E7FA3"/>
    <w:rsid w:val="00816F39"/>
    <w:rsid w:val="008264C2"/>
    <w:rsid w:val="00867C2C"/>
    <w:rsid w:val="00884376"/>
    <w:rsid w:val="008876C1"/>
    <w:rsid w:val="008C3A0D"/>
    <w:rsid w:val="008D55B7"/>
    <w:rsid w:val="008D6B0A"/>
    <w:rsid w:val="008E6A3E"/>
    <w:rsid w:val="009054DB"/>
    <w:rsid w:val="009068E9"/>
    <w:rsid w:val="00940794"/>
    <w:rsid w:val="00967B0C"/>
    <w:rsid w:val="00982E41"/>
    <w:rsid w:val="009E1A5A"/>
    <w:rsid w:val="009E5CED"/>
    <w:rsid w:val="00A0789F"/>
    <w:rsid w:val="00A36BE9"/>
    <w:rsid w:val="00A57EE0"/>
    <w:rsid w:val="00A76401"/>
    <w:rsid w:val="00A87199"/>
    <w:rsid w:val="00A925AB"/>
    <w:rsid w:val="00A95DFC"/>
    <w:rsid w:val="00AA2F6B"/>
    <w:rsid w:val="00AE1BD6"/>
    <w:rsid w:val="00AE7272"/>
    <w:rsid w:val="00AF5C1B"/>
    <w:rsid w:val="00B117EC"/>
    <w:rsid w:val="00B2091E"/>
    <w:rsid w:val="00B57246"/>
    <w:rsid w:val="00B65AD7"/>
    <w:rsid w:val="00B9173D"/>
    <w:rsid w:val="00B966E8"/>
    <w:rsid w:val="00BB2A62"/>
    <w:rsid w:val="00BB4EE4"/>
    <w:rsid w:val="00BB502E"/>
    <w:rsid w:val="00BF0BEA"/>
    <w:rsid w:val="00C03AE3"/>
    <w:rsid w:val="00C05865"/>
    <w:rsid w:val="00C23587"/>
    <w:rsid w:val="00C26B10"/>
    <w:rsid w:val="00C32291"/>
    <w:rsid w:val="00C46116"/>
    <w:rsid w:val="00CA77A7"/>
    <w:rsid w:val="00CD49C1"/>
    <w:rsid w:val="00CE4D6F"/>
    <w:rsid w:val="00D009A2"/>
    <w:rsid w:val="00D203F2"/>
    <w:rsid w:val="00D207D2"/>
    <w:rsid w:val="00D2151E"/>
    <w:rsid w:val="00D77381"/>
    <w:rsid w:val="00D871D8"/>
    <w:rsid w:val="00DA60B9"/>
    <w:rsid w:val="00DA616F"/>
    <w:rsid w:val="00DA65BE"/>
    <w:rsid w:val="00DE0995"/>
    <w:rsid w:val="00DE2E2B"/>
    <w:rsid w:val="00E05CE9"/>
    <w:rsid w:val="00E17369"/>
    <w:rsid w:val="00E205B9"/>
    <w:rsid w:val="00E624AA"/>
    <w:rsid w:val="00E73AA9"/>
    <w:rsid w:val="00E7732C"/>
    <w:rsid w:val="00E77F72"/>
    <w:rsid w:val="00E9102E"/>
    <w:rsid w:val="00E92556"/>
    <w:rsid w:val="00E94626"/>
    <w:rsid w:val="00EA3B6B"/>
    <w:rsid w:val="00EA424C"/>
    <w:rsid w:val="00EA5E84"/>
    <w:rsid w:val="00ED1386"/>
    <w:rsid w:val="00F453DC"/>
    <w:rsid w:val="00F4707A"/>
    <w:rsid w:val="00F6166F"/>
    <w:rsid w:val="00F80787"/>
    <w:rsid w:val="00F93EFE"/>
    <w:rsid w:val="00FB233C"/>
    <w:rsid w:val="00FF65BE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A03D"/>
  <w15:docId w15:val="{6ED5837F-B937-4B61-951B-9D685C71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995"/>
    <w:rPr>
      <w:rFonts w:ascii="Calibri" w:eastAsia="Calibri" w:hAnsi="Calibri"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09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DE099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45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5E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5E3E"/>
    <w:rPr>
      <w:rFonts w:ascii="Calibri" w:eastAsia="Calibri" w:hAnsi="Calibri"/>
      <w:color w:val="00000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5E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5E3E"/>
    <w:rPr>
      <w:rFonts w:ascii="Calibri" w:eastAsia="Calibri" w:hAnsi="Calibri"/>
      <w:b/>
      <w:bCs/>
      <w:color w:val="00000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E3E"/>
    <w:rPr>
      <w:rFonts w:ascii="Segoe UI" w:eastAsia="Calibri" w:hAnsi="Segoe UI" w:cs="Segoe UI"/>
      <w:color w:val="00000A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843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376"/>
    <w:rPr>
      <w:rFonts w:ascii="Calibri" w:eastAsia="Calibri" w:hAnsi="Calibri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8843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376"/>
    <w:rPr>
      <w:rFonts w:ascii="Calibri" w:eastAsia="Calibri" w:hAnsi="Calibri"/>
      <w:color w:val="00000A"/>
    </w:rPr>
  </w:style>
  <w:style w:type="paragraph" w:customStyle="1" w:styleId="ABLOCKPARA">
    <w:name w:val="A BLOCK PARA"/>
    <w:basedOn w:val="Normale"/>
    <w:rsid w:val="00241DF9"/>
    <w:pPr>
      <w:spacing w:after="0" w:line="288" w:lineRule="exact"/>
      <w:jc w:val="both"/>
    </w:pPr>
    <w:rPr>
      <w:rFonts w:ascii="Book Antiqua" w:eastAsia="Times New Roman" w:hAnsi="Book Antiqua" w:cs="Times New Roman"/>
      <w:color w:val="auto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4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4079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8264C2"/>
    <w:pPr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3D7513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E71F-3966-4B34-8EB9-396D410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service Soc.coop.p.A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ffi Massimo</dc:creator>
  <cp:lastModifiedBy>Giovanni Poletto - Studio Gadler Srl</cp:lastModifiedBy>
  <cp:revision>2</cp:revision>
  <cp:lastPrinted>2021-08-04T12:33:00Z</cp:lastPrinted>
  <dcterms:created xsi:type="dcterms:W3CDTF">2021-08-05T07:49:00Z</dcterms:created>
  <dcterms:modified xsi:type="dcterms:W3CDTF">2021-08-05T07:49:00Z</dcterms:modified>
</cp:coreProperties>
</file>